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317C2C" w:rsidRPr="00492AF4" w:rsidRDefault="00931798">
      <w:pPr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0022" wp14:editId="6F04E3CD">
                <wp:simplePos x="0" y="0"/>
                <wp:positionH relativeFrom="column">
                  <wp:posOffset>-171450</wp:posOffset>
                </wp:positionH>
                <wp:positionV relativeFrom="paragraph">
                  <wp:posOffset>336688</wp:posOffset>
                </wp:positionV>
                <wp:extent cx="6134100" cy="476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98" w:rsidRPr="00931798" w:rsidRDefault="00931798">
                            <w:pPr>
                              <w:rPr>
                                <w:sz w:val="40"/>
                              </w:rPr>
                            </w:pPr>
                            <w:r w:rsidRPr="00931798">
                              <w:rPr>
                                <w:sz w:val="40"/>
                              </w:rPr>
                              <w:t>TO STUDY THE NATURE O</w:t>
                            </w:r>
                            <w:r>
                              <w:rPr>
                                <w:sz w:val="40"/>
                              </w:rPr>
                              <w:t xml:space="preserve">F THE PARABOLA  </w:t>
                            </w:r>
                            <w:r w:rsidRPr="00931798">
                              <w:rPr>
                                <w:sz w:val="40"/>
                              </w:rPr>
                              <w:t xml:space="preserve"> y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4ax</w:t>
                            </w:r>
                            <w:r>
                              <w:rPr>
                                <w:sz w:val="40"/>
                              </w:rPr>
                              <w:t xml:space="preserve">  a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26.5pt;width:48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3WJA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">
                <v:textbox>
                  <w:txbxContent>
                    <w:p w:rsidR="00931798" w:rsidRPr="00931798" w:rsidRDefault="00931798">
                      <w:pPr>
                        <w:rPr>
                          <w:sz w:val="40"/>
                        </w:rPr>
                      </w:pPr>
                      <w:r w:rsidRPr="00931798">
                        <w:rPr>
                          <w:sz w:val="40"/>
                        </w:rPr>
                        <w:t>TO STUDY THE NATURE O</w:t>
                      </w:r>
                      <w:r>
                        <w:rPr>
                          <w:sz w:val="40"/>
                        </w:rPr>
                        <w:t xml:space="preserve">F THE PARABOLA  </w:t>
                      </w:r>
                      <w:r w:rsidRPr="00931798">
                        <w:rPr>
                          <w:sz w:val="40"/>
                        </w:rPr>
                        <w:t xml:space="preserve"> y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4ax</w:t>
                      </w:r>
                      <w:r>
                        <w:rPr>
                          <w:sz w:val="40"/>
                        </w:rPr>
                        <w:t xml:space="preserve">  a&gt;0</w:t>
                      </w:r>
                    </w:p>
                  </w:txbxContent>
                </v:textbox>
              </v:shape>
            </w:pict>
          </mc:Fallback>
        </mc:AlternateContent>
      </w:r>
    </w:p>
    <w:p w:rsidR="001E08CF" w:rsidRDefault="001E08CF">
      <w:pPr>
        <w:rPr>
          <w:b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575"/>
      </w:tblGrid>
      <w:tr w:rsidR="00492AF4" w:rsidTr="00492AF4">
        <w:trPr>
          <w:trHeight w:val="704"/>
        </w:trPr>
        <w:tc>
          <w:tcPr>
            <w:tcW w:w="4574" w:type="dxa"/>
            <w:shd w:val="clear" w:color="auto" w:fill="auto"/>
          </w:tcPr>
          <w:p w:rsidR="00492AF4" w:rsidRPr="00492AF4" w:rsidRDefault="00115090" w:rsidP="00492AF4">
            <w:pPr>
              <w:rPr>
                <w:rFonts w:eastAsiaTheme="minorEastAsia"/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492AF4" w:rsidRDefault="00492AF4">
            <w:pPr>
              <w:rPr>
                <w:b/>
                <w:sz w:val="36"/>
              </w:rPr>
            </w:pPr>
          </w:p>
        </w:tc>
        <w:tc>
          <w:tcPr>
            <w:tcW w:w="4575" w:type="dxa"/>
            <w:shd w:val="clear" w:color="auto" w:fill="auto"/>
          </w:tcPr>
          <w:p w:rsidR="00492AF4" w:rsidRPr="00492AF4" w:rsidRDefault="00115090" w:rsidP="00492AF4">
            <w:pPr>
              <w:rPr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492AF4" w:rsidRDefault="00492AF4">
            <w:pPr>
              <w:rPr>
                <w:b/>
                <w:sz w:val="36"/>
              </w:rPr>
            </w:pPr>
          </w:p>
        </w:tc>
      </w:tr>
      <w:tr w:rsidR="00492AF4" w:rsidTr="00492AF4">
        <w:trPr>
          <w:trHeight w:val="485"/>
        </w:trPr>
        <w:tc>
          <w:tcPr>
            <w:tcW w:w="4574" w:type="dxa"/>
            <w:shd w:val="clear" w:color="auto" w:fill="auto"/>
          </w:tcPr>
          <w:p w:rsidR="00492AF4" w:rsidRPr="00492AF4" w:rsidRDefault="00115090" w:rsidP="00492AF4">
            <w:pPr>
              <w:rPr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492AF4" w:rsidRDefault="00492AF4">
            <w:pPr>
              <w:rPr>
                <w:b/>
                <w:sz w:val="36"/>
              </w:rPr>
            </w:pPr>
          </w:p>
        </w:tc>
        <w:tc>
          <w:tcPr>
            <w:tcW w:w="4575" w:type="dxa"/>
            <w:shd w:val="clear" w:color="auto" w:fill="auto"/>
          </w:tcPr>
          <w:p w:rsidR="00492AF4" w:rsidRPr="00492AF4" w:rsidRDefault="00115090" w:rsidP="00492AF4">
            <w:pPr>
              <w:rPr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492AF4" w:rsidRDefault="00492AF4">
            <w:pPr>
              <w:rPr>
                <w:b/>
                <w:sz w:val="36"/>
              </w:rPr>
            </w:pPr>
          </w:p>
        </w:tc>
      </w:tr>
      <w:tr w:rsidR="00492AF4" w:rsidTr="00492AF4">
        <w:trPr>
          <w:trHeight w:val="692"/>
        </w:trPr>
        <w:tc>
          <w:tcPr>
            <w:tcW w:w="4574" w:type="dxa"/>
            <w:shd w:val="clear" w:color="auto" w:fill="auto"/>
          </w:tcPr>
          <w:p w:rsidR="00492AF4" w:rsidRPr="00492AF4" w:rsidRDefault="00115090" w:rsidP="00492AF4">
            <w:pPr>
              <w:rPr>
                <w:rFonts w:eastAsiaTheme="minorEastAsia"/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492AF4" w:rsidRDefault="00492AF4">
            <w:pPr>
              <w:rPr>
                <w:b/>
                <w:sz w:val="36"/>
              </w:rPr>
            </w:pPr>
          </w:p>
        </w:tc>
        <w:tc>
          <w:tcPr>
            <w:tcW w:w="4575" w:type="dxa"/>
            <w:shd w:val="clear" w:color="auto" w:fill="auto"/>
          </w:tcPr>
          <w:p w:rsidR="00492AF4" w:rsidRDefault="00115090" w:rsidP="00492AF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</w:tc>
      </w:tr>
    </w:tbl>
    <w:p w:rsidR="005F78F2" w:rsidRDefault="004B5D64" w:rsidP="004B5D64">
      <w:pPr>
        <w:tabs>
          <w:tab w:val="left" w:pos="1059"/>
        </w:tabs>
        <w:rPr>
          <w:noProof/>
        </w:rPr>
      </w:pPr>
      <w:r>
        <w:rPr>
          <w:b/>
          <w:sz w:val="36"/>
        </w:rPr>
        <w:tab/>
      </w: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115090" w:rsidRDefault="00115090" w:rsidP="004B5D64">
      <w:pPr>
        <w:tabs>
          <w:tab w:val="left" w:pos="1059"/>
        </w:tabs>
        <w:rPr>
          <w:noProof/>
        </w:rPr>
      </w:pPr>
    </w:p>
    <w:p w:rsidR="00642424" w:rsidRDefault="00115090" w:rsidP="00433C3A">
      <w:pPr>
        <w:rPr>
          <w:b/>
          <w:sz w:val="36"/>
        </w:rPr>
      </w:pPr>
      <w:bookmarkStart w:id="0" w:name="_GoBack"/>
      <w:bookmarkEnd w:id="0"/>
      <w:r>
        <w:rPr>
          <w:rFonts w:ascii="Cambria Math" w:hAnsi="Cambria Math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68166</wp:posOffset>
                </wp:positionH>
                <wp:positionV relativeFrom="paragraph">
                  <wp:posOffset>75872</wp:posOffset>
                </wp:positionV>
                <wp:extent cx="6134100" cy="2144110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441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3.25pt;margin-top:5.95pt;width:483pt;height:16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" fillcolor="#ff9" stroked="f" strokeweight="2pt"/>
            </w:pict>
          </mc:Fallback>
        </mc:AlternateContent>
      </w:r>
      <w:r w:rsidR="00A02C64">
        <w:rPr>
          <w:rFonts w:ascii="Cambria Math" w:hAnsi="Cambria Math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FBDFA" wp14:editId="4817E847">
                <wp:simplePos x="0" y="0"/>
                <wp:positionH relativeFrom="column">
                  <wp:posOffset>292100</wp:posOffset>
                </wp:positionH>
                <wp:positionV relativeFrom="paragraph">
                  <wp:posOffset>210693</wp:posOffset>
                </wp:positionV>
                <wp:extent cx="5462016" cy="1403985"/>
                <wp:effectExtent l="0" t="0" r="24765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016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C64" w:rsidRDefault="00A02C64" w:rsidP="007234AD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 MY OBSERVATIONS….</w:t>
                            </w:r>
                          </w:p>
                          <w:p w:rsidR="00492AF4" w:rsidRPr="007234AD" w:rsidRDefault="00492AF4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Parabola is symmetric with respect to </w:t>
                            </w:r>
                            <w:r w:rsidR="007234AD"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 x axis</w:t>
                            </w:r>
                          </w:p>
                          <w:p w:rsidR="007234AD" w:rsidRPr="00642424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P</w:t>
                            </w: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arabola opens to the  right</w:t>
                            </w:r>
                          </w:p>
                          <w:p w:rsidR="00642424" w:rsidRPr="007234AD" w:rsidRDefault="0033206C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As the value of  ‘ a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pt;margin-top:16.6pt;width:430.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" fillcolor="white [3212]">
                <v:stroke dashstyle="1 1"/>
                <v:textbox style="mso-fit-shape-to-text:t">
                  <w:txbxContent>
                    <w:p w:rsidR="00A02C64" w:rsidRDefault="00A02C64" w:rsidP="007234AD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 xml:space="preserve"> MY OBSERVATIONS….</w:t>
                      </w:r>
                    </w:p>
                    <w:p w:rsidR="00492AF4" w:rsidRPr="007234AD" w:rsidRDefault="00492AF4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Parabola is symmetric with respect to </w:t>
                      </w:r>
                      <w:r w:rsidR="007234AD" w:rsidRPr="007234AD">
                        <w:rPr>
                          <w:rFonts w:ascii="Gabriola" w:hAnsi="Gabriola"/>
                          <w:sz w:val="36"/>
                        </w:rPr>
                        <w:t xml:space="preserve"> x axis</w:t>
                      </w:r>
                    </w:p>
                    <w:p w:rsidR="007234AD" w:rsidRPr="00642424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P</w:t>
                      </w: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arabola opens to the  right</w:t>
                      </w:r>
                    </w:p>
                    <w:p w:rsidR="00642424" w:rsidRPr="007234AD" w:rsidRDefault="0033206C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As the value of  ‘ a’ </w:t>
                      </w:r>
                    </w:p>
                  </w:txbxContent>
                </v:textbox>
              </v:shape>
            </w:pict>
          </mc:Fallback>
        </mc:AlternateContent>
      </w:r>
    </w:p>
    <w:p w:rsidR="00115090" w:rsidRDefault="00115090" w:rsidP="00433C3A">
      <w:pPr>
        <w:rPr>
          <w:b/>
          <w:sz w:val="36"/>
        </w:rPr>
      </w:pPr>
    </w:p>
    <w:p w:rsidR="00115090" w:rsidRDefault="00115090" w:rsidP="00433C3A">
      <w:pPr>
        <w:rPr>
          <w:b/>
          <w:sz w:val="36"/>
        </w:rPr>
      </w:pPr>
    </w:p>
    <w:p w:rsidR="00115090" w:rsidRDefault="00115090" w:rsidP="00433C3A">
      <w:pPr>
        <w:rPr>
          <w:b/>
          <w:sz w:val="36"/>
        </w:rPr>
      </w:pPr>
    </w:p>
    <w:p w:rsidR="00115090" w:rsidRDefault="00115090" w:rsidP="00433C3A">
      <w:pPr>
        <w:rPr>
          <w:b/>
          <w:sz w:val="36"/>
        </w:rPr>
      </w:pPr>
    </w:p>
    <w:p w:rsidR="00115090" w:rsidRDefault="00115090" w:rsidP="00433C3A">
      <w:pPr>
        <w:rPr>
          <w:b/>
          <w:sz w:val="36"/>
        </w:rPr>
      </w:pPr>
    </w:p>
    <w:p w:rsidR="00115090" w:rsidRPr="00492AF4" w:rsidRDefault="00115090" w:rsidP="00433C3A">
      <w:pPr>
        <w:rPr>
          <w:b/>
          <w:sz w:val="36"/>
        </w:rPr>
      </w:pPr>
    </w:p>
    <w:p w:rsidR="004D3ABC" w:rsidRPr="00492AF4" w:rsidRDefault="004D3ABC" w:rsidP="00433C3A">
      <w:pPr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567DB" wp14:editId="3E8E125A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6134100" cy="4286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F2" w:rsidRPr="00931798" w:rsidRDefault="005F78F2" w:rsidP="005F78F2">
                            <w:pPr>
                              <w:rPr>
                                <w:sz w:val="40"/>
                              </w:rPr>
                            </w:pPr>
                            <w:r w:rsidRPr="00931798">
                              <w:rPr>
                                <w:sz w:val="40"/>
                              </w:rPr>
                              <w:t>TO STUDY THE NATURE O</w:t>
                            </w:r>
                            <w:r>
                              <w:rPr>
                                <w:sz w:val="40"/>
                              </w:rPr>
                              <w:t xml:space="preserve">F THE PARABOLA  </w:t>
                            </w:r>
                            <w:r w:rsidRPr="00931798">
                              <w:rPr>
                                <w:sz w:val="40"/>
                              </w:rPr>
                              <w:t xml:space="preserve"> y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</w:t>
                            </w:r>
                            <w:r w:rsidR="00A02C64">
                              <w:rPr>
                                <w:sz w:val="40"/>
                              </w:rPr>
                              <w:t>-</w:t>
                            </w:r>
                            <w:r w:rsidRPr="00931798">
                              <w:rPr>
                                <w:sz w:val="40"/>
                              </w:rPr>
                              <w:t>4ax</w:t>
                            </w:r>
                            <w:r w:rsidR="00A02C64">
                              <w:rPr>
                                <w:sz w:val="40"/>
                              </w:rPr>
                              <w:t xml:space="preserve">  a&gt;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25pt;margin-top:5.6pt;width:483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">
                <v:textbox>
                  <w:txbxContent>
                    <w:p w:rsidR="005F78F2" w:rsidRPr="00931798" w:rsidRDefault="005F78F2" w:rsidP="005F78F2">
                      <w:pPr>
                        <w:rPr>
                          <w:sz w:val="40"/>
                        </w:rPr>
                      </w:pPr>
                      <w:r w:rsidRPr="00931798">
                        <w:rPr>
                          <w:sz w:val="40"/>
                        </w:rPr>
                        <w:t>TO STUDY THE NATURE O</w:t>
                      </w:r>
                      <w:r>
                        <w:rPr>
                          <w:sz w:val="40"/>
                        </w:rPr>
                        <w:t xml:space="preserve">F THE PARABOLA  </w:t>
                      </w:r>
                      <w:r w:rsidRPr="00931798">
                        <w:rPr>
                          <w:sz w:val="40"/>
                        </w:rPr>
                        <w:t xml:space="preserve"> y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</w:t>
                      </w:r>
                      <w:r w:rsidR="00A02C64">
                        <w:rPr>
                          <w:sz w:val="40"/>
                        </w:rPr>
                        <w:t>-</w:t>
                      </w:r>
                      <w:r w:rsidRPr="00931798">
                        <w:rPr>
                          <w:sz w:val="40"/>
                        </w:rPr>
                        <w:t>4ax</w:t>
                      </w:r>
                      <w:r w:rsidR="00A02C64">
                        <w:rPr>
                          <w:sz w:val="40"/>
                        </w:rPr>
                        <w:t xml:space="preserve">  a&gt;</w:t>
                      </w: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234AD" w:rsidTr="007234AD">
        <w:tc>
          <w:tcPr>
            <w:tcW w:w="4621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</w:tr>
      <w:tr w:rsidR="007234AD" w:rsidTr="007234AD">
        <w:tc>
          <w:tcPr>
            <w:tcW w:w="4621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</w:tr>
      <w:tr w:rsidR="007234AD" w:rsidTr="007234AD">
        <w:tc>
          <w:tcPr>
            <w:tcW w:w="4621" w:type="dxa"/>
          </w:tcPr>
          <w:p w:rsidR="007234AD" w:rsidRPr="00492AF4" w:rsidRDefault="00115090" w:rsidP="007234AD">
            <w:pPr>
              <w:rPr>
                <w:rFonts w:eastAsiaTheme="minorEastAsia"/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7234AD">
            <w:pPr>
              <w:jc w:val="center"/>
              <w:rPr>
                <w:b/>
                <w:sz w:val="36"/>
              </w:rPr>
            </w:pPr>
          </w:p>
        </w:tc>
      </w:tr>
    </w:tbl>
    <w:p w:rsidR="00433C3A" w:rsidRPr="00492AF4" w:rsidRDefault="00642424" w:rsidP="001E08C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847405A" wp14:editId="402A6231">
            <wp:extent cx="5732145" cy="408537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AD" w:rsidRDefault="007234AD" w:rsidP="00433C3A">
      <w:pPr>
        <w:jc w:val="center"/>
        <w:rPr>
          <w:b/>
          <w:sz w:val="36"/>
        </w:rPr>
      </w:pPr>
    </w:p>
    <w:p w:rsidR="007234AD" w:rsidRDefault="007234AD" w:rsidP="00433C3A">
      <w:pPr>
        <w:jc w:val="center"/>
        <w:rPr>
          <w:b/>
          <w:sz w:val="36"/>
        </w:rPr>
      </w:pPr>
      <w:r w:rsidRPr="007234A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C8FB8" wp14:editId="2882423D">
                <wp:simplePos x="0" y="0"/>
                <wp:positionH relativeFrom="column">
                  <wp:posOffset>200660</wp:posOffset>
                </wp:positionH>
                <wp:positionV relativeFrom="paragraph">
                  <wp:posOffset>38862</wp:posOffset>
                </wp:positionV>
                <wp:extent cx="5461635" cy="1403985"/>
                <wp:effectExtent l="0" t="0" r="24765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13" w:rsidRDefault="00635413" w:rsidP="007234AD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MY OBSERVATIONS……</w:t>
                            </w:r>
                          </w:p>
                          <w:p w:rsidR="007234AD" w:rsidRPr="007234AD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>Parabola is symmetric with respect to  x axis</w:t>
                            </w:r>
                          </w:p>
                          <w:p w:rsidR="007234AD" w:rsidRPr="00642424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Parabola opens to the  </w:t>
                            </w: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left</w:t>
                            </w:r>
                          </w:p>
                          <w:p w:rsidR="00642424" w:rsidRPr="007234AD" w:rsidRDefault="00642424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As the value </w:t>
                            </w:r>
                            <w:proofErr w:type="gramStart"/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of  a</w:t>
                            </w:r>
                            <w:proofErr w:type="gramEnd"/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 increases the parabola wid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8pt;margin-top:3.05pt;width:430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" fillcolor="white [3212]">
                <v:stroke dashstyle="1 1"/>
                <v:textbox style="mso-fit-shape-to-text:t">
                  <w:txbxContent>
                    <w:p w:rsidR="00635413" w:rsidRDefault="00635413" w:rsidP="007234AD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MY OBSERVATIONS……</w:t>
                      </w:r>
                    </w:p>
                    <w:p w:rsidR="007234AD" w:rsidRPr="007234AD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/>
                          <w:sz w:val="36"/>
                        </w:rPr>
                        <w:t>Parabola is symmetric with respect to  x axis</w:t>
                      </w:r>
                    </w:p>
                    <w:p w:rsidR="007234AD" w:rsidRPr="00642424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Parabola opens to the  </w:t>
                      </w: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left</w:t>
                      </w:r>
                    </w:p>
                    <w:p w:rsidR="00642424" w:rsidRPr="007234AD" w:rsidRDefault="00642424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As the value </w:t>
                      </w:r>
                      <w:proofErr w:type="gramStart"/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of  a</w:t>
                      </w:r>
                      <w:proofErr w:type="gramEnd"/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 increases the parabola widens.</w:t>
                      </w:r>
                    </w:p>
                  </w:txbxContent>
                </v:textbox>
              </v:shape>
            </w:pict>
          </mc:Fallback>
        </mc:AlternateContent>
      </w:r>
    </w:p>
    <w:p w:rsidR="007234AD" w:rsidRDefault="007234AD" w:rsidP="00433C3A">
      <w:pPr>
        <w:jc w:val="center"/>
        <w:rPr>
          <w:b/>
          <w:sz w:val="36"/>
        </w:rPr>
      </w:pPr>
    </w:p>
    <w:p w:rsidR="00642424" w:rsidRDefault="00642424" w:rsidP="00433C3A">
      <w:pPr>
        <w:jc w:val="center"/>
        <w:rPr>
          <w:b/>
          <w:sz w:val="36"/>
        </w:rPr>
      </w:pPr>
    </w:p>
    <w:p w:rsidR="00642424" w:rsidRDefault="00642424" w:rsidP="00433C3A">
      <w:pPr>
        <w:jc w:val="center"/>
        <w:rPr>
          <w:b/>
          <w:sz w:val="36"/>
        </w:rPr>
      </w:pPr>
    </w:p>
    <w:p w:rsidR="00642424" w:rsidRDefault="00642424" w:rsidP="00433C3A">
      <w:pPr>
        <w:jc w:val="center"/>
        <w:rPr>
          <w:b/>
          <w:sz w:val="36"/>
        </w:rPr>
      </w:pPr>
    </w:p>
    <w:p w:rsidR="00642424" w:rsidRDefault="00642424" w:rsidP="00433C3A">
      <w:pPr>
        <w:jc w:val="center"/>
        <w:rPr>
          <w:b/>
          <w:sz w:val="36"/>
        </w:rPr>
      </w:pPr>
    </w:p>
    <w:p w:rsidR="00642424" w:rsidRDefault="00642424" w:rsidP="00433C3A">
      <w:pPr>
        <w:jc w:val="center"/>
        <w:rPr>
          <w:b/>
          <w:sz w:val="36"/>
        </w:rPr>
      </w:pPr>
    </w:p>
    <w:p w:rsidR="007234AD" w:rsidRDefault="00635413" w:rsidP="00433C3A">
      <w:pPr>
        <w:jc w:val="center"/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F1C3" wp14:editId="5C6DA645">
                <wp:simplePos x="0" y="0"/>
                <wp:positionH relativeFrom="column">
                  <wp:posOffset>-321310</wp:posOffset>
                </wp:positionH>
                <wp:positionV relativeFrom="paragraph">
                  <wp:posOffset>378460</wp:posOffset>
                </wp:positionV>
                <wp:extent cx="6134100" cy="4286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7" w:rsidRPr="00931798" w:rsidRDefault="007234AD" w:rsidP="004E1C0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mparison</w:t>
                            </w:r>
                            <w:r w:rsidR="004E1C07">
                              <w:rPr>
                                <w:sz w:val="40"/>
                              </w:rPr>
                              <w:t xml:space="preserve"> of   </w:t>
                            </w:r>
                            <w:r w:rsidR="004E1C07" w:rsidRPr="00931798">
                              <w:rPr>
                                <w:sz w:val="40"/>
                              </w:rPr>
                              <w:t xml:space="preserve"> y</w:t>
                            </w:r>
                            <w:r w:rsidR="004E1C07"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="004E1C07" w:rsidRPr="00931798">
                              <w:rPr>
                                <w:sz w:val="40"/>
                              </w:rPr>
                              <w:t>=4ax</w:t>
                            </w:r>
                            <w:r w:rsidR="004E1C07">
                              <w:rPr>
                                <w:sz w:val="40"/>
                              </w:rPr>
                              <w:t xml:space="preserve"> </w:t>
                            </w:r>
                            <w:r w:rsidR="00A77680">
                              <w:rPr>
                                <w:sz w:val="40"/>
                              </w:rPr>
                              <w:t xml:space="preserve"> ,</w:t>
                            </w:r>
                            <w:r w:rsidR="00635413">
                              <w:rPr>
                                <w:sz w:val="40"/>
                              </w:rPr>
                              <w:t xml:space="preserve"> </w:t>
                            </w:r>
                            <w:r w:rsidR="004E1C07">
                              <w:rPr>
                                <w:sz w:val="40"/>
                              </w:rPr>
                              <w:t xml:space="preserve">and of   </w:t>
                            </w:r>
                            <w:r w:rsidR="004E1C07" w:rsidRPr="00931798">
                              <w:rPr>
                                <w:sz w:val="40"/>
                              </w:rPr>
                              <w:t xml:space="preserve"> y</w:t>
                            </w:r>
                            <w:r w:rsidR="004E1C07"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="004E1C07" w:rsidRPr="00931798">
                              <w:rPr>
                                <w:sz w:val="40"/>
                              </w:rPr>
                              <w:t>=</w:t>
                            </w:r>
                            <w:r w:rsidR="004E1C07">
                              <w:rPr>
                                <w:sz w:val="40"/>
                              </w:rPr>
                              <w:t>-</w:t>
                            </w:r>
                            <w:r w:rsidR="004E1C07" w:rsidRPr="00931798">
                              <w:rPr>
                                <w:sz w:val="40"/>
                              </w:rPr>
                              <w:t>4ax</w:t>
                            </w:r>
                            <w:r w:rsidR="00A77680">
                              <w:rPr>
                                <w:sz w:val="40"/>
                              </w:rPr>
                              <w:t xml:space="preserve">  a &gt; </w:t>
                            </w:r>
                            <w:r w:rsidR="004E1C07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3pt;margin-top:29.8pt;width:483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">
                <v:textbox>
                  <w:txbxContent>
                    <w:p w:rsidR="004E1C07" w:rsidRPr="00931798" w:rsidRDefault="007234AD" w:rsidP="004E1C0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mparison</w:t>
                      </w:r>
                      <w:r w:rsidR="004E1C07">
                        <w:rPr>
                          <w:sz w:val="40"/>
                        </w:rPr>
                        <w:t xml:space="preserve"> of   </w:t>
                      </w:r>
                      <w:r w:rsidR="004E1C07" w:rsidRPr="00931798">
                        <w:rPr>
                          <w:sz w:val="40"/>
                        </w:rPr>
                        <w:t xml:space="preserve"> y</w:t>
                      </w:r>
                      <w:r w:rsidR="004E1C07"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="004E1C07" w:rsidRPr="00931798">
                        <w:rPr>
                          <w:sz w:val="40"/>
                        </w:rPr>
                        <w:t>=4ax</w:t>
                      </w:r>
                      <w:r w:rsidR="004E1C07">
                        <w:rPr>
                          <w:sz w:val="40"/>
                        </w:rPr>
                        <w:t xml:space="preserve"> </w:t>
                      </w:r>
                      <w:r w:rsidR="00A77680">
                        <w:rPr>
                          <w:sz w:val="40"/>
                        </w:rPr>
                        <w:t xml:space="preserve"> ,</w:t>
                      </w:r>
                      <w:r w:rsidR="00635413">
                        <w:rPr>
                          <w:sz w:val="40"/>
                        </w:rPr>
                        <w:t xml:space="preserve"> </w:t>
                      </w:r>
                      <w:r w:rsidR="004E1C07">
                        <w:rPr>
                          <w:sz w:val="40"/>
                        </w:rPr>
                        <w:t xml:space="preserve">and of   </w:t>
                      </w:r>
                      <w:r w:rsidR="004E1C07" w:rsidRPr="00931798">
                        <w:rPr>
                          <w:sz w:val="40"/>
                        </w:rPr>
                        <w:t xml:space="preserve"> y</w:t>
                      </w:r>
                      <w:r w:rsidR="004E1C07"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="004E1C07" w:rsidRPr="00931798">
                        <w:rPr>
                          <w:sz w:val="40"/>
                        </w:rPr>
                        <w:t>=</w:t>
                      </w:r>
                      <w:r w:rsidR="004E1C07">
                        <w:rPr>
                          <w:sz w:val="40"/>
                        </w:rPr>
                        <w:t>-</w:t>
                      </w:r>
                      <w:r w:rsidR="004E1C07" w:rsidRPr="00931798">
                        <w:rPr>
                          <w:sz w:val="40"/>
                        </w:rPr>
                        <w:t>4ax</w:t>
                      </w:r>
                      <w:r w:rsidR="00A77680">
                        <w:rPr>
                          <w:sz w:val="40"/>
                        </w:rPr>
                        <w:t xml:space="preserve">  a &gt; </w:t>
                      </w:r>
                      <w:r w:rsidR="004E1C07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E1C07" w:rsidRPr="00492AF4" w:rsidRDefault="004E1C07" w:rsidP="00433C3A">
      <w:pPr>
        <w:jc w:val="center"/>
        <w:rPr>
          <w:b/>
          <w:sz w:val="36"/>
        </w:rPr>
      </w:pPr>
    </w:p>
    <w:p w:rsidR="004E1C07" w:rsidRPr="00492AF4" w:rsidRDefault="00115090" w:rsidP="004E1C07">
      <w:pPr>
        <w:rPr>
          <w:b/>
          <w:sz w:val="36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4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  <w:r w:rsidR="004E1C07" w:rsidRPr="00492AF4">
        <w:rPr>
          <w:rFonts w:eastAsiaTheme="minorEastAsia"/>
          <w:b/>
          <w:sz w:val="36"/>
        </w:rPr>
        <w:t xml:space="preserve">       </w:t>
      </w:r>
      <w:r w:rsidR="004E1C07" w:rsidRPr="00492AF4">
        <w:rPr>
          <w:rFonts w:eastAsiaTheme="minorEastAsia"/>
          <w:b/>
          <w:sz w:val="36"/>
        </w:rPr>
        <w:tab/>
      </w:r>
      <w:r w:rsidR="004E1C07" w:rsidRPr="00492AF4">
        <w:rPr>
          <w:rFonts w:eastAsiaTheme="minorEastAsia"/>
          <w:b/>
          <w:sz w:val="36"/>
        </w:rPr>
        <w:tab/>
      </w:r>
      <w:r w:rsidR="004E1C07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4E1C07" w:rsidRPr="00492AF4">
        <w:rPr>
          <w:rFonts w:eastAsiaTheme="minorEastAsia"/>
          <w:b/>
          <w:sz w:val="36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-4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</w:p>
    <w:p w:rsidR="004E1C07" w:rsidRPr="00492AF4" w:rsidRDefault="00115090" w:rsidP="004E1C07">
      <w:pPr>
        <w:rPr>
          <w:rFonts w:eastAsiaTheme="minorEastAsia"/>
          <w:b/>
          <w:sz w:val="36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6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  <w:r w:rsidR="00D806D9" w:rsidRPr="00492AF4">
        <w:rPr>
          <w:rFonts w:eastAsiaTheme="minorEastAsia"/>
          <w:b/>
          <w:sz w:val="36"/>
        </w:rPr>
        <w:t xml:space="preserve">         </w:t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-6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</w:p>
    <w:p w:rsidR="00D806D9" w:rsidRPr="00492AF4" w:rsidRDefault="00115090" w:rsidP="004E1C07">
      <w:pPr>
        <w:rPr>
          <w:b/>
          <w:sz w:val="36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8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  <w:r w:rsidR="00D806D9" w:rsidRPr="00492AF4">
        <w:rPr>
          <w:rFonts w:eastAsiaTheme="minorEastAsia"/>
          <w:b/>
          <w:sz w:val="36"/>
        </w:rPr>
        <w:t xml:space="preserve">  </w:t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7234AD">
        <w:rPr>
          <w:rFonts w:eastAsiaTheme="minorEastAsia"/>
          <w:b/>
          <w:sz w:val="36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-8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  <w:r w:rsidR="00D806D9" w:rsidRPr="00492AF4">
        <w:rPr>
          <w:b/>
          <w:sz w:val="36"/>
        </w:rPr>
        <w:t xml:space="preserve"> </w:t>
      </w:r>
    </w:p>
    <w:p w:rsidR="004E1C07" w:rsidRPr="00492AF4" w:rsidRDefault="00115090" w:rsidP="004E1C07">
      <w:pPr>
        <w:rPr>
          <w:b/>
          <w:sz w:val="36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9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  <w:t xml:space="preserve">              </w:t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</w:r>
      <w:r w:rsidR="00D806D9" w:rsidRPr="00492AF4">
        <w:rPr>
          <w:rFonts w:eastAsiaTheme="minorEastAsia"/>
          <w:b/>
          <w:sz w:val="36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=-9</m:t>
        </m:r>
        <m:r>
          <m:rPr>
            <m:sty m:val="bi"/>
          </m:rPr>
          <w:rPr>
            <w:rFonts w:ascii="Cambria Math" w:hAnsi="Cambria Math"/>
            <w:sz w:val="36"/>
          </w:rPr>
          <m:t>x</m:t>
        </m:r>
      </m:oMath>
    </w:p>
    <w:p w:rsidR="004E1C07" w:rsidRPr="00492AF4" w:rsidRDefault="00CF56C7" w:rsidP="00433C3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340CFF3" wp14:editId="7876735E">
            <wp:extent cx="5732145" cy="4111712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07" w:rsidRPr="00492AF4" w:rsidRDefault="004E1C07" w:rsidP="00433C3A">
      <w:pPr>
        <w:jc w:val="center"/>
        <w:rPr>
          <w:b/>
          <w:sz w:val="36"/>
        </w:rPr>
      </w:pPr>
    </w:p>
    <w:p w:rsidR="004E1C07" w:rsidRPr="00492AF4" w:rsidRDefault="00CF56C7" w:rsidP="00433C3A">
      <w:pPr>
        <w:jc w:val="center"/>
        <w:rPr>
          <w:b/>
          <w:sz w:val="36"/>
        </w:rPr>
      </w:pPr>
      <w:r w:rsidRPr="007234A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E5D29" wp14:editId="2F38A950">
                <wp:simplePos x="0" y="0"/>
                <wp:positionH relativeFrom="column">
                  <wp:posOffset>-328930</wp:posOffset>
                </wp:positionH>
                <wp:positionV relativeFrom="paragraph">
                  <wp:posOffset>86360</wp:posOffset>
                </wp:positionV>
                <wp:extent cx="6510020" cy="1403985"/>
                <wp:effectExtent l="0" t="0" r="24130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AD" w:rsidRDefault="007234AD" w:rsidP="007234AD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MY OBSERVATIONS…..</w:t>
                            </w:r>
                          </w:p>
                          <w:p w:rsidR="007234AD" w:rsidRPr="007234AD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If  the equation has a 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>y</w:t>
                            </w:r>
                            <w:r>
                              <w:rPr>
                                <w:rFonts w:ascii="Gabriola" w:hAnsi="Gabriola"/>
                                <w:sz w:val="3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 term, p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>arabola is symmetric with respect to  x axis</w:t>
                            </w:r>
                          </w:p>
                          <w:p w:rsidR="007234AD" w:rsidRPr="007234AD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Parabola opens to the  </w:t>
                            </w: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left if the coefficient of  x is negative and it opens to the right if  the coefficient of x is posi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5.9pt;margin-top:6.8pt;width:512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" fillcolor="white [3212]">
                <v:stroke dashstyle="1 1"/>
                <v:textbox style="mso-fit-shape-to-text:t">
                  <w:txbxContent>
                    <w:p w:rsidR="007234AD" w:rsidRDefault="007234AD" w:rsidP="007234AD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MY OBSERVATIONS…..</w:t>
                      </w:r>
                    </w:p>
                    <w:p w:rsidR="007234AD" w:rsidRPr="007234AD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 xml:space="preserve">If  the equation has a 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>y</w:t>
                      </w:r>
                      <w:r>
                        <w:rPr>
                          <w:rFonts w:ascii="Gabriola" w:hAnsi="Gabriola"/>
                          <w:sz w:val="36"/>
                          <w:vertAlign w:val="superscript"/>
                        </w:rPr>
                        <w:t>2</w:t>
                      </w:r>
                      <w:r>
                        <w:rPr>
                          <w:rFonts w:ascii="Gabriola" w:hAnsi="Gabriola"/>
                          <w:sz w:val="36"/>
                        </w:rPr>
                        <w:t xml:space="preserve"> term, p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>arabola is symmetric with respect to  x axis</w:t>
                      </w:r>
                    </w:p>
                    <w:p w:rsidR="007234AD" w:rsidRPr="007234AD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Parabola opens to the  </w:t>
                      </w: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left if the coefficient of  x is negative and it opens to the right if  the coefficient of x is positive.</w:t>
                      </w:r>
                    </w:p>
                  </w:txbxContent>
                </v:textbox>
              </v:shape>
            </w:pict>
          </mc:Fallback>
        </mc:AlternateContent>
      </w: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F4031B" w:rsidRDefault="00635413" w:rsidP="00433C3A">
      <w:pPr>
        <w:jc w:val="center"/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750A8" wp14:editId="796DED0F">
                <wp:simplePos x="0" y="0"/>
                <wp:positionH relativeFrom="column">
                  <wp:posOffset>-186690</wp:posOffset>
                </wp:positionH>
                <wp:positionV relativeFrom="paragraph">
                  <wp:posOffset>391795</wp:posOffset>
                </wp:positionV>
                <wp:extent cx="6134100" cy="4286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D2C" w:rsidRPr="00931798" w:rsidRDefault="00556D2C" w:rsidP="00556D2C">
                            <w:pPr>
                              <w:rPr>
                                <w:sz w:val="40"/>
                              </w:rPr>
                            </w:pPr>
                            <w:r w:rsidRPr="00931798">
                              <w:rPr>
                                <w:sz w:val="40"/>
                              </w:rPr>
                              <w:t>TO STUDY THE NATURE O</w:t>
                            </w:r>
                            <w:r>
                              <w:rPr>
                                <w:sz w:val="40"/>
                              </w:rPr>
                              <w:t xml:space="preserve">F THE PARABOLA  </w:t>
                            </w:r>
                            <w:r w:rsidRPr="0093179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x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4a</w:t>
                            </w:r>
                            <w:r>
                              <w:rPr>
                                <w:sz w:val="40"/>
                              </w:rPr>
                              <w:t>y, a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.7pt;margin-top:30.85pt;width:48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">
                <v:textbox>
                  <w:txbxContent>
                    <w:p w:rsidR="00556D2C" w:rsidRPr="00931798" w:rsidRDefault="00556D2C" w:rsidP="00556D2C">
                      <w:pPr>
                        <w:rPr>
                          <w:sz w:val="40"/>
                        </w:rPr>
                      </w:pPr>
                      <w:r w:rsidRPr="00931798">
                        <w:rPr>
                          <w:sz w:val="40"/>
                        </w:rPr>
                        <w:t>TO STUDY THE NATURE O</w:t>
                      </w:r>
                      <w:r>
                        <w:rPr>
                          <w:sz w:val="40"/>
                        </w:rPr>
                        <w:t xml:space="preserve">F THE PARABOLA  </w:t>
                      </w:r>
                      <w:r w:rsidRPr="0093179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x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4a</w:t>
                      </w:r>
                      <w:r>
                        <w:rPr>
                          <w:sz w:val="40"/>
                        </w:rPr>
                        <w:t>y, a&gt;0</w:t>
                      </w:r>
                    </w:p>
                  </w:txbxContent>
                </v:textbox>
              </v:shape>
            </w:pict>
          </mc:Fallback>
        </mc:AlternateContent>
      </w:r>
    </w:p>
    <w:p w:rsidR="00635413" w:rsidRDefault="00635413" w:rsidP="00433C3A">
      <w:pPr>
        <w:jc w:val="center"/>
        <w:rPr>
          <w:b/>
          <w:sz w:val="36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7234AD" w:rsidTr="007234AD">
        <w:trPr>
          <w:trHeight w:val="796"/>
        </w:trPr>
        <w:tc>
          <w:tcPr>
            <w:tcW w:w="4746" w:type="dxa"/>
          </w:tcPr>
          <w:p w:rsidR="007234AD" w:rsidRDefault="00115090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</w:tc>
        <w:tc>
          <w:tcPr>
            <w:tcW w:w="4747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</m:t>
                </m:r>
              </m:oMath>
            </m:oMathPara>
          </w:p>
          <w:p w:rsidR="007234AD" w:rsidRDefault="007234AD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  <w:tr w:rsidR="007234AD" w:rsidTr="007234AD">
        <w:trPr>
          <w:trHeight w:val="778"/>
        </w:trPr>
        <w:tc>
          <w:tcPr>
            <w:tcW w:w="4746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7234AD" w:rsidRDefault="007234AD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  <w:tc>
          <w:tcPr>
            <w:tcW w:w="4747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7234AD" w:rsidRDefault="007234AD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  <w:tr w:rsidR="007234AD" w:rsidTr="007234AD">
        <w:trPr>
          <w:trHeight w:val="831"/>
        </w:trPr>
        <w:tc>
          <w:tcPr>
            <w:tcW w:w="4746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7234AD" w:rsidRDefault="007234AD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  <w:tc>
          <w:tcPr>
            <w:tcW w:w="4747" w:type="dxa"/>
          </w:tcPr>
          <w:p w:rsidR="007234AD" w:rsidRPr="00492AF4" w:rsidRDefault="00115090" w:rsidP="007234AD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7234AD" w:rsidRDefault="007234AD" w:rsidP="002F5A0B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</w:tbl>
    <w:p w:rsidR="002F5A0B" w:rsidRPr="00492AF4" w:rsidRDefault="00CF56C7" w:rsidP="00433C3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2D7EDA9" wp14:editId="7F854B07">
            <wp:extent cx="5732145" cy="407986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07" w:rsidRPr="00492AF4" w:rsidRDefault="00622F07" w:rsidP="00433C3A">
      <w:pPr>
        <w:jc w:val="center"/>
        <w:rPr>
          <w:b/>
          <w:sz w:val="36"/>
        </w:rPr>
      </w:pPr>
    </w:p>
    <w:p w:rsidR="00D806D9" w:rsidRDefault="00D806D9" w:rsidP="00433C3A">
      <w:pPr>
        <w:jc w:val="center"/>
        <w:rPr>
          <w:b/>
          <w:sz w:val="36"/>
        </w:rPr>
      </w:pPr>
    </w:p>
    <w:p w:rsidR="007234AD" w:rsidRDefault="00CF56C7" w:rsidP="00433C3A">
      <w:pPr>
        <w:jc w:val="center"/>
        <w:rPr>
          <w:b/>
          <w:sz w:val="36"/>
        </w:rPr>
      </w:pPr>
      <w:r w:rsidRPr="007234A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A318D" wp14:editId="164BB0FD">
                <wp:simplePos x="0" y="0"/>
                <wp:positionH relativeFrom="column">
                  <wp:posOffset>157480</wp:posOffset>
                </wp:positionH>
                <wp:positionV relativeFrom="paragraph">
                  <wp:posOffset>210185</wp:posOffset>
                </wp:positionV>
                <wp:extent cx="5461635" cy="1403985"/>
                <wp:effectExtent l="0" t="0" r="24765" b="101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AD" w:rsidRDefault="007234AD" w:rsidP="007234AD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MY OBSERVATIONS…..</w:t>
                            </w:r>
                          </w:p>
                          <w:p w:rsidR="007234AD" w:rsidRPr="007234AD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Parabola is symmetric with respect to </w:t>
                            </w:r>
                            <w:r w:rsidR="00635413">
                              <w:rPr>
                                <w:rFonts w:ascii="Gabriola" w:hAnsi="Gabriola"/>
                                <w:sz w:val="36"/>
                              </w:rPr>
                              <w:t xml:space="preserve"> Y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 axis</w:t>
                            </w:r>
                          </w:p>
                          <w:p w:rsidR="007234AD" w:rsidRPr="00CF56C7" w:rsidRDefault="007234AD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P</w:t>
                            </w:r>
                            <w:r w:rsidR="00635413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arabola opens upwards</w:t>
                            </w:r>
                          </w:p>
                          <w:p w:rsidR="00CF56C7" w:rsidRPr="007234AD" w:rsidRDefault="00CF56C7" w:rsidP="0072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As </w:t>
                            </w:r>
                            <w:proofErr w:type="gramStart"/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 increases Parabola wid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4pt;margin-top:16.55pt;width:430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" fillcolor="white [3212]">
                <v:stroke dashstyle="1 1"/>
                <v:textbox style="mso-fit-shape-to-text:t">
                  <w:txbxContent>
                    <w:p w:rsidR="007234AD" w:rsidRDefault="007234AD" w:rsidP="007234AD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MY OBSERVATIONS…..</w:t>
                      </w:r>
                    </w:p>
                    <w:p w:rsidR="007234AD" w:rsidRPr="007234AD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Parabola is symmetric with respect to </w:t>
                      </w:r>
                      <w:r w:rsidR="00635413">
                        <w:rPr>
                          <w:rFonts w:ascii="Gabriola" w:hAnsi="Gabriola"/>
                          <w:sz w:val="36"/>
                        </w:rPr>
                        <w:t xml:space="preserve"> Y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 axis</w:t>
                      </w:r>
                    </w:p>
                    <w:p w:rsidR="007234AD" w:rsidRPr="00CF56C7" w:rsidRDefault="007234AD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P</w:t>
                      </w:r>
                      <w:r w:rsidR="00635413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arabola opens upwards</w:t>
                      </w:r>
                    </w:p>
                    <w:p w:rsidR="00CF56C7" w:rsidRPr="007234AD" w:rsidRDefault="00CF56C7" w:rsidP="0072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As </w:t>
                      </w:r>
                      <w:proofErr w:type="gramStart"/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a</w:t>
                      </w:r>
                      <w:proofErr w:type="gramEnd"/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 increases Parabola widens.</w:t>
                      </w:r>
                    </w:p>
                  </w:txbxContent>
                </v:textbox>
              </v:shape>
            </w:pict>
          </mc:Fallback>
        </mc:AlternateContent>
      </w:r>
    </w:p>
    <w:p w:rsidR="007234AD" w:rsidRDefault="007234AD" w:rsidP="00433C3A">
      <w:pPr>
        <w:jc w:val="center"/>
        <w:rPr>
          <w:b/>
          <w:sz w:val="36"/>
        </w:rPr>
      </w:pPr>
    </w:p>
    <w:p w:rsidR="007234AD" w:rsidRDefault="007234AD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635413" w:rsidRPr="00492AF4" w:rsidRDefault="00A02C64" w:rsidP="00433C3A">
      <w:pPr>
        <w:jc w:val="center"/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E52C6" wp14:editId="7E8A6977">
                <wp:simplePos x="0" y="0"/>
                <wp:positionH relativeFrom="column">
                  <wp:posOffset>-264160</wp:posOffset>
                </wp:positionH>
                <wp:positionV relativeFrom="paragraph">
                  <wp:posOffset>419428</wp:posOffset>
                </wp:positionV>
                <wp:extent cx="6134100" cy="4286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81" w:rsidRPr="00931798" w:rsidRDefault="00602981" w:rsidP="00602981">
                            <w:pPr>
                              <w:rPr>
                                <w:sz w:val="40"/>
                              </w:rPr>
                            </w:pPr>
                            <w:r w:rsidRPr="00931798">
                              <w:rPr>
                                <w:sz w:val="40"/>
                              </w:rPr>
                              <w:t>TO STUDY THE NATURE O</w:t>
                            </w:r>
                            <w:r>
                              <w:rPr>
                                <w:sz w:val="40"/>
                              </w:rPr>
                              <w:t xml:space="preserve">F THE PARABOLA  </w:t>
                            </w:r>
                            <w:r w:rsidRPr="0093179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x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</w:t>
                            </w:r>
                            <w:r w:rsidR="00A02C64">
                              <w:rPr>
                                <w:sz w:val="40"/>
                              </w:rPr>
                              <w:t>-</w:t>
                            </w:r>
                            <w:r w:rsidRPr="00931798">
                              <w:rPr>
                                <w:sz w:val="40"/>
                              </w:rPr>
                              <w:t>4a</w:t>
                            </w:r>
                            <w:r>
                              <w:rPr>
                                <w:sz w:val="40"/>
                              </w:rPr>
                              <w:t>y, a</w:t>
                            </w:r>
                            <w:r w:rsidR="00A02C64">
                              <w:rPr>
                                <w:sz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0.8pt;margin-top:33.05pt;width:483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">
                <v:textbox>
                  <w:txbxContent>
                    <w:p w:rsidR="00602981" w:rsidRPr="00931798" w:rsidRDefault="00602981" w:rsidP="00602981">
                      <w:pPr>
                        <w:rPr>
                          <w:sz w:val="40"/>
                        </w:rPr>
                      </w:pPr>
                      <w:r w:rsidRPr="00931798">
                        <w:rPr>
                          <w:sz w:val="40"/>
                        </w:rPr>
                        <w:t>TO STUDY THE NATURE O</w:t>
                      </w:r>
                      <w:r>
                        <w:rPr>
                          <w:sz w:val="40"/>
                        </w:rPr>
                        <w:t xml:space="preserve">F THE PARABOLA  </w:t>
                      </w:r>
                      <w:r w:rsidRPr="0093179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x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</w:t>
                      </w:r>
                      <w:r w:rsidR="00A02C64">
                        <w:rPr>
                          <w:sz w:val="40"/>
                        </w:rPr>
                        <w:t>-</w:t>
                      </w:r>
                      <w:r w:rsidRPr="00931798">
                        <w:rPr>
                          <w:sz w:val="40"/>
                        </w:rPr>
                        <w:t>4a</w:t>
                      </w:r>
                      <w:r>
                        <w:rPr>
                          <w:sz w:val="40"/>
                        </w:rPr>
                        <w:t>y, a</w:t>
                      </w:r>
                      <w:r w:rsidR="00A02C64">
                        <w:rPr>
                          <w:sz w:val="40"/>
                        </w:rPr>
                        <w:t>&gt;</w:t>
                      </w: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22F07" w:rsidRPr="00492AF4" w:rsidRDefault="00622F07" w:rsidP="00433C3A">
      <w:pPr>
        <w:jc w:val="center"/>
        <w:rPr>
          <w:b/>
          <w:sz w:val="36"/>
        </w:rPr>
      </w:pP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02C64" w:rsidTr="00A02C64">
        <w:tc>
          <w:tcPr>
            <w:tcW w:w="4621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</w:tr>
      <w:tr w:rsidR="00A02C64" w:rsidTr="00A02C64">
        <w:tc>
          <w:tcPr>
            <w:tcW w:w="4621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</w:tr>
      <w:tr w:rsidR="00A02C64" w:rsidTr="00A02C64">
        <w:tc>
          <w:tcPr>
            <w:tcW w:w="4621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  <w:tc>
          <w:tcPr>
            <w:tcW w:w="4622" w:type="dxa"/>
          </w:tcPr>
          <w:p w:rsidR="00A02C64" w:rsidRPr="00492AF4" w:rsidRDefault="00115090" w:rsidP="00A02C64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A02C64" w:rsidRDefault="00A02C64" w:rsidP="00A02C64">
            <w:pPr>
              <w:jc w:val="center"/>
              <w:rPr>
                <w:b/>
                <w:sz w:val="36"/>
              </w:rPr>
            </w:pPr>
          </w:p>
        </w:tc>
      </w:tr>
    </w:tbl>
    <w:p w:rsidR="00622F07" w:rsidRPr="00492AF4" w:rsidRDefault="00CF56C7" w:rsidP="00433C3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CA933A6" wp14:editId="222F383B">
            <wp:extent cx="5732145" cy="41215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13" w:rsidRDefault="00635413" w:rsidP="00433C3A">
      <w:pPr>
        <w:jc w:val="center"/>
        <w:rPr>
          <w:b/>
          <w:sz w:val="36"/>
        </w:rPr>
      </w:pPr>
      <w:r w:rsidRPr="007234A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2E1D2" wp14:editId="545E0DC7">
                <wp:simplePos x="0" y="0"/>
                <wp:positionH relativeFrom="column">
                  <wp:posOffset>236220</wp:posOffset>
                </wp:positionH>
                <wp:positionV relativeFrom="paragraph">
                  <wp:posOffset>422275</wp:posOffset>
                </wp:positionV>
                <wp:extent cx="5461635" cy="1403985"/>
                <wp:effectExtent l="0" t="0" r="24765" b="101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13" w:rsidRDefault="00635413" w:rsidP="00635413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MY OBSERVATIONS…..</w:t>
                            </w:r>
                          </w:p>
                          <w:p w:rsidR="00635413" w:rsidRPr="007234AD" w:rsidRDefault="00635413" w:rsidP="00635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Parabola is symmetric with respect to </w:t>
                            </w: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 Y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 axis</w:t>
                            </w:r>
                          </w:p>
                          <w:p w:rsidR="00635413" w:rsidRPr="00CF56C7" w:rsidRDefault="00635413" w:rsidP="00635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 xml:space="preserve">arabola open downwards </w:t>
                            </w:r>
                          </w:p>
                          <w:p w:rsidR="00CF56C7" w:rsidRPr="007234AD" w:rsidRDefault="00CF56C7" w:rsidP="00635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As ‘a’ increases, parabola wid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.6pt;margin-top:33.25pt;width:430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" fillcolor="white [3212]">
                <v:stroke dashstyle="1 1"/>
                <v:textbox style="mso-fit-shape-to-text:t">
                  <w:txbxContent>
                    <w:p w:rsidR="00635413" w:rsidRDefault="00635413" w:rsidP="00635413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MY OBSERVATIONS…..</w:t>
                      </w:r>
                    </w:p>
                    <w:p w:rsidR="00635413" w:rsidRPr="007234AD" w:rsidRDefault="00635413" w:rsidP="00635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Parabola is symmetric with respect to </w:t>
                      </w:r>
                      <w:r>
                        <w:rPr>
                          <w:rFonts w:ascii="Gabriola" w:hAnsi="Gabriola"/>
                          <w:sz w:val="36"/>
                        </w:rPr>
                        <w:t xml:space="preserve"> Y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 axis</w:t>
                      </w:r>
                    </w:p>
                    <w:p w:rsidR="00635413" w:rsidRPr="00CF56C7" w:rsidRDefault="00635413" w:rsidP="00635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P</w:t>
                      </w: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 xml:space="preserve">arabola open downwards </w:t>
                      </w:r>
                    </w:p>
                    <w:p w:rsidR="00CF56C7" w:rsidRPr="007234AD" w:rsidRDefault="00CF56C7" w:rsidP="00635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As ‘a’ increases, parabola widens</w:t>
                      </w:r>
                    </w:p>
                  </w:txbxContent>
                </v:textbox>
              </v:shape>
            </w:pict>
          </mc:Fallback>
        </mc:AlternateContent>
      </w: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</w:p>
    <w:p w:rsidR="00CF56C7" w:rsidRDefault="00CF56C7" w:rsidP="00433C3A">
      <w:pPr>
        <w:jc w:val="center"/>
        <w:rPr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3B783" wp14:editId="18E3DF94">
                <wp:simplePos x="0" y="0"/>
                <wp:positionH relativeFrom="column">
                  <wp:posOffset>-168910</wp:posOffset>
                </wp:positionH>
                <wp:positionV relativeFrom="paragraph">
                  <wp:posOffset>104775</wp:posOffset>
                </wp:positionV>
                <wp:extent cx="6134100" cy="42862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680" w:rsidRPr="00931798" w:rsidRDefault="00A77680" w:rsidP="00A77680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Comparison of   </w:t>
                            </w:r>
                            <w:r w:rsidRPr="0093179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x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4a</w:t>
                            </w:r>
                            <w:r>
                              <w:rPr>
                                <w:sz w:val="40"/>
                              </w:rPr>
                              <w:t>y   and of   x</w:t>
                            </w:r>
                            <w:r w:rsidRPr="00931798">
                              <w:rPr>
                                <w:sz w:val="40"/>
                                <w:vertAlign w:val="superscript"/>
                              </w:rPr>
                              <w:t>2</w:t>
                            </w:r>
                            <w:r w:rsidRPr="00931798">
                              <w:rPr>
                                <w:sz w:val="40"/>
                              </w:rPr>
                              <w:t>=</w:t>
                            </w:r>
                            <w:r>
                              <w:rPr>
                                <w:sz w:val="40"/>
                              </w:rPr>
                              <w:t xml:space="preserve"> -</w:t>
                            </w:r>
                            <w:r w:rsidRPr="00931798">
                              <w:rPr>
                                <w:sz w:val="40"/>
                              </w:rPr>
                              <w:t>4a</w:t>
                            </w:r>
                            <w:r>
                              <w:rPr>
                                <w:sz w:val="40"/>
                              </w:rPr>
                              <w:t>x        a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3.3pt;margin-top:8.25pt;width:483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51JgIAAE4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">
                <v:textbox>
                  <w:txbxContent>
                    <w:p w:rsidR="00A77680" w:rsidRPr="00931798" w:rsidRDefault="00A77680" w:rsidP="00A77680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Comparison of   </w:t>
                      </w:r>
                      <w:r w:rsidRPr="0093179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x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4a</w:t>
                      </w:r>
                      <w:r>
                        <w:rPr>
                          <w:sz w:val="40"/>
                        </w:rPr>
                        <w:t>y   and of   x</w:t>
                      </w:r>
                      <w:r w:rsidRPr="00931798">
                        <w:rPr>
                          <w:sz w:val="40"/>
                          <w:vertAlign w:val="superscript"/>
                        </w:rPr>
                        <w:t>2</w:t>
                      </w:r>
                      <w:r w:rsidRPr="00931798">
                        <w:rPr>
                          <w:sz w:val="40"/>
                        </w:rPr>
                        <w:t>=</w:t>
                      </w:r>
                      <w:r>
                        <w:rPr>
                          <w:sz w:val="40"/>
                        </w:rPr>
                        <w:t xml:space="preserve"> -</w:t>
                      </w:r>
                      <w:r w:rsidRPr="00931798">
                        <w:rPr>
                          <w:sz w:val="40"/>
                        </w:rPr>
                        <w:t>4a</w:t>
                      </w:r>
                      <w:r>
                        <w:rPr>
                          <w:sz w:val="40"/>
                        </w:rPr>
                        <w:t>x        a&gt;0</w:t>
                      </w:r>
                    </w:p>
                  </w:txbxContent>
                </v:textbox>
              </v:shape>
            </w:pict>
          </mc:Fallback>
        </mc:AlternateContent>
      </w:r>
    </w:p>
    <w:p w:rsidR="00CF56C7" w:rsidRDefault="00CF56C7" w:rsidP="00433C3A">
      <w:pPr>
        <w:jc w:val="center"/>
        <w:rPr>
          <w:b/>
          <w:sz w:val="36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35413" w:rsidTr="002B2D89">
        <w:trPr>
          <w:trHeight w:val="796"/>
        </w:trPr>
        <w:tc>
          <w:tcPr>
            <w:tcW w:w="4746" w:type="dxa"/>
          </w:tcPr>
          <w:p w:rsidR="00635413" w:rsidRDefault="00115090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</w:tc>
        <w:tc>
          <w:tcPr>
            <w:tcW w:w="4747" w:type="dxa"/>
          </w:tcPr>
          <w:p w:rsidR="00635413" w:rsidRPr="00492AF4" w:rsidRDefault="00115090" w:rsidP="002B2D89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635413" w:rsidRDefault="00635413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  <w:tr w:rsidR="00635413" w:rsidTr="002B2D89">
        <w:trPr>
          <w:trHeight w:val="778"/>
        </w:trPr>
        <w:tc>
          <w:tcPr>
            <w:tcW w:w="4746" w:type="dxa"/>
          </w:tcPr>
          <w:p w:rsidR="00635413" w:rsidRPr="00492AF4" w:rsidRDefault="00115090" w:rsidP="002B2D89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635413" w:rsidRDefault="00635413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  <w:tc>
          <w:tcPr>
            <w:tcW w:w="4747" w:type="dxa"/>
          </w:tcPr>
          <w:p w:rsidR="00635413" w:rsidRPr="00492AF4" w:rsidRDefault="00115090" w:rsidP="002B2D89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635413" w:rsidRDefault="00635413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  <w:tr w:rsidR="00635413" w:rsidTr="002B2D89">
        <w:trPr>
          <w:trHeight w:val="831"/>
        </w:trPr>
        <w:tc>
          <w:tcPr>
            <w:tcW w:w="4746" w:type="dxa"/>
          </w:tcPr>
          <w:p w:rsidR="00635413" w:rsidRPr="00492AF4" w:rsidRDefault="00115090" w:rsidP="002B2D89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635413" w:rsidRDefault="00635413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  <w:tc>
          <w:tcPr>
            <w:tcW w:w="4747" w:type="dxa"/>
          </w:tcPr>
          <w:p w:rsidR="00635413" w:rsidRPr="00492AF4" w:rsidRDefault="00115090" w:rsidP="002B2D89">
            <w:pPr>
              <w:rPr>
                <w:b/>
                <w:sz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-10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y</m:t>
                </m:r>
              </m:oMath>
            </m:oMathPara>
          </w:p>
          <w:p w:rsidR="00635413" w:rsidRDefault="00635413" w:rsidP="002B2D89">
            <w:pPr>
              <w:rPr>
                <w:rFonts w:ascii="Calibri" w:eastAsia="Calibri" w:hAnsi="Calibri" w:cs="Times New Roman"/>
                <w:b/>
                <w:sz w:val="36"/>
              </w:rPr>
            </w:pPr>
          </w:p>
        </w:tc>
      </w:tr>
    </w:tbl>
    <w:p w:rsidR="00635413" w:rsidRDefault="00635413" w:rsidP="00433C3A">
      <w:pPr>
        <w:jc w:val="center"/>
        <w:rPr>
          <w:b/>
          <w:sz w:val="36"/>
        </w:rPr>
      </w:pPr>
    </w:p>
    <w:p w:rsidR="00635413" w:rsidRDefault="00CF56C7" w:rsidP="00433C3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3276E98" wp14:editId="7ACAAEA9">
            <wp:extent cx="5732145" cy="41215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92" w:rsidRDefault="00CF56C7" w:rsidP="00635413">
      <w:pPr>
        <w:jc w:val="center"/>
        <w:rPr>
          <w:rFonts w:eastAsiaTheme="minorEastAsia"/>
          <w:b/>
          <w:sz w:val="36"/>
        </w:rPr>
      </w:pPr>
      <w:r w:rsidRPr="007234A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5EA3E" wp14:editId="6FB8070A">
                <wp:simplePos x="0" y="0"/>
                <wp:positionH relativeFrom="column">
                  <wp:posOffset>-230965</wp:posOffset>
                </wp:positionH>
                <wp:positionV relativeFrom="paragraph">
                  <wp:posOffset>391160</wp:posOffset>
                </wp:positionV>
                <wp:extent cx="6354817" cy="1403985"/>
                <wp:effectExtent l="0" t="0" r="27305" b="2159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817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13" w:rsidRDefault="00635413" w:rsidP="00635413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MY OBSERVATIONS…..</w:t>
                            </w:r>
                          </w:p>
                          <w:p w:rsidR="00635413" w:rsidRPr="007234AD" w:rsidRDefault="00635413" w:rsidP="00635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>If  the equation has a x</w:t>
                            </w:r>
                            <w:r>
                              <w:rPr>
                                <w:rFonts w:ascii="Gabriola" w:hAnsi="Gabriola"/>
                                <w:sz w:val="3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 term, p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arabola is symmetric with respect to </w:t>
                            </w:r>
                            <w:r>
                              <w:rPr>
                                <w:rFonts w:ascii="Gabriola" w:hAnsi="Gabriola"/>
                                <w:sz w:val="36"/>
                              </w:rPr>
                              <w:t xml:space="preserve"> Y</w:t>
                            </w:r>
                            <w:r w:rsidRPr="007234AD">
                              <w:rPr>
                                <w:rFonts w:ascii="Gabriola" w:hAnsi="Gabriola"/>
                                <w:sz w:val="36"/>
                              </w:rPr>
                              <w:t xml:space="preserve"> axis</w:t>
                            </w:r>
                          </w:p>
                          <w:p w:rsidR="00635413" w:rsidRPr="007234AD" w:rsidRDefault="00635413" w:rsidP="00635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briola" w:hAnsi="Gabriola"/>
                                <w:sz w:val="36"/>
                              </w:rPr>
                            </w:pPr>
                            <w:r w:rsidRPr="007234AD"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Gabriola" w:hAnsi="Gabriola" w:cs="TimesNewRoman"/>
                                <w:color w:val="231F20"/>
                                <w:sz w:val="36"/>
                              </w:rPr>
                              <w:t>arabola opens  downwards if the coefficient of  y is negative and it opens upwards if the coefficient of y is posi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8.2pt;margin-top:30.8pt;width:500.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" fillcolor="white [3212]">
                <v:stroke dashstyle="1 1"/>
                <v:textbox style="mso-fit-shape-to-text:t">
                  <w:txbxContent>
                    <w:p w:rsidR="00635413" w:rsidRDefault="00635413" w:rsidP="00635413">
                      <w:p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MY OBSERVATIONS…..</w:t>
                      </w:r>
                    </w:p>
                    <w:p w:rsidR="00635413" w:rsidRPr="007234AD" w:rsidRDefault="00635413" w:rsidP="00635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>
                        <w:rPr>
                          <w:rFonts w:ascii="Gabriola" w:hAnsi="Gabriola"/>
                          <w:sz w:val="36"/>
                        </w:rPr>
                        <w:t>If  the equation has a x</w:t>
                      </w:r>
                      <w:r>
                        <w:rPr>
                          <w:rFonts w:ascii="Gabriola" w:hAnsi="Gabriola"/>
                          <w:sz w:val="36"/>
                          <w:vertAlign w:val="superscript"/>
                        </w:rPr>
                        <w:t>2</w:t>
                      </w:r>
                      <w:r>
                        <w:rPr>
                          <w:rFonts w:ascii="Gabriola" w:hAnsi="Gabriola"/>
                          <w:sz w:val="36"/>
                        </w:rPr>
                        <w:t xml:space="preserve"> term, p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arabola is symmetric with respect to </w:t>
                      </w:r>
                      <w:r>
                        <w:rPr>
                          <w:rFonts w:ascii="Gabriola" w:hAnsi="Gabriola"/>
                          <w:sz w:val="36"/>
                        </w:rPr>
                        <w:t xml:space="preserve"> Y</w:t>
                      </w:r>
                      <w:r w:rsidRPr="007234AD">
                        <w:rPr>
                          <w:rFonts w:ascii="Gabriola" w:hAnsi="Gabriola"/>
                          <w:sz w:val="36"/>
                        </w:rPr>
                        <w:t xml:space="preserve"> axis</w:t>
                      </w:r>
                    </w:p>
                    <w:p w:rsidR="00635413" w:rsidRPr="007234AD" w:rsidRDefault="00635413" w:rsidP="00635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briola" w:hAnsi="Gabriola"/>
                          <w:sz w:val="36"/>
                        </w:rPr>
                      </w:pPr>
                      <w:r w:rsidRPr="007234AD"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P</w:t>
                      </w:r>
                      <w:r>
                        <w:rPr>
                          <w:rFonts w:ascii="Gabriola" w:hAnsi="Gabriola" w:cs="TimesNewRoman"/>
                          <w:color w:val="231F20"/>
                          <w:sz w:val="36"/>
                        </w:rPr>
                        <w:t>arabola opens  downwards if the coefficient of  y is negative and it opens upwards if the coefficient of y is positive.</w:t>
                      </w:r>
                    </w:p>
                  </w:txbxContent>
                </v:textbox>
              </v:shape>
            </w:pict>
          </mc:Fallback>
        </mc:AlternateContent>
      </w: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  <w:r w:rsidRPr="00492AF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89E5" wp14:editId="0914D5BC">
                <wp:simplePos x="0" y="0"/>
                <wp:positionH relativeFrom="column">
                  <wp:posOffset>-229235</wp:posOffset>
                </wp:positionH>
                <wp:positionV relativeFrom="paragraph">
                  <wp:posOffset>10160</wp:posOffset>
                </wp:positionV>
                <wp:extent cx="6134100" cy="7334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70" w:rsidRPr="00931798" w:rsidRDefault="00F62270" w:rsidP="00F62270">
                            <w:pPr>
                              <w:rPr>
                                <w:sz w:val="40"/>
                              </w:rPr>
                            </w:pPr>
                            <w:r w:rsidRPr="00931798">
                              <w:rPr>
                                <w:sz w:val="40"/>
                              </w:rPr>
                              <w:t>TO STUDY THE NATURE O</w:t>
                            </w:r>
                            <w:r>
                              <w:rPr>
                                <w:sz w:val="40"/>
                              </w:rPr>
                              <w:t>F THE ELLIPSE</w:t>
                            </w:r>
                            <w:r w:rsidR="00FD3C45">
                              <w:rPr>
                                <w:sz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 xml:space="preserve"> 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8.05pt;margin-top:.8pt;width:483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">
                <v:textbox>
                  <w:txbxContent>
                    <w:p w:rsidR="00F62270" w:rsidRPr="00931798" w:rsidRDefault="00F62270" w:rsidP="00F62270">
                      <w:pPr>
                        <w:rPr>
                          <w:sz w:val="40"/>
                        </w:rPr>
                      </w:pPr>
                      <w:r w:rsidRPr="00931798">
                        <w:rPr>
                          <w:sz w:val="40"/>
                        </w:rPr>
                        <w:t>TO STUDY THE NATURE O</w:t>
                      </w:r>
                      <w:r>
                        <w:rPr>
                          <w:sz w:val="40"/>
                        </w:rPr>
                        <w:t>F THE ELLIPSE</w:t>
                      </w:r>
                      <w:r w:rsidR="00FD3C45">
                        <w:rPr>
                          <w:sz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</w:rPr>
                          <m:t>=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CF56C7" w:rsidRDefault="00CF56C7" w:rsidP="00635413">
      <w:pPr>
        <w:jc w:val="center"/>
        <w:rPr>
          <w:rFonts w:eastAsiaTheme="minorEastAsia"/>
          <w:b/>
          <w:sz w:val="36"/>
        </w:rPr>
      </w:pPr>
    </w:p>
    <w:p w:rsidR="00433C3A" w:rsidRPr="00492AF4" w:rsidRDefault="00FD3C45" w:rsidP="00635413">
      <w:pPr>
        <w:jc w:val="center"/>
        <w:rPr>
          <w:rFonts w:ascii="Cambria Math" w:hAnsi="Cambria Math"/>
          <w:sz w:val="36"/>
          <w:oMath/>
        </w:rPr>
      </w:pPr>
      <w:r w:rsidRPr="00492AF4">
        <w:rPr>
          <w:rFonts w:eastAsiaTheme="minorEastAsia"/>
          <w:b/>
          <w:sz w:val="36"/>
        </w:rPr>
        <w:tab/>
      </w:r>
      <w:r w:rsidRPr="00492AF4">
        <w:rPr>
          <w:rFonts w:eastAsiaTheme="minorEastAsia"/>
          <w:b/>
          <w:sz w:val="36"/>
        </w:rPr>
        <w:tab/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81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4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81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2F5A0B" w:rsidP="00F3496A">
      <w:pPr>
        <w:tabs>
          <w:tab w:val="center" w:pos="4513"/>
          <w:tab w:val="left" w:pos="5745"/>
        </w:tabs>
        <w:jc w:val="center"/>
        <w:rPr>
          <w:b/>
          <w:sz w:val="36"/>
        </w:rPr>
      </w:pPr>
    </w:p>
    <w:p w:rsidR="002F5A0B" w:rsidRPr="00492AF4" w:rsidRDefault="004D55C0" w:rsidP="00F3496A">
      <w:pPr>
        <w:tabs>
          <w:tab w:val="center" w:pos="4513"/>
          <w:tab w:val="left" w:pos="5745"/>
        </w:tabs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99B0D52" wp14:editId="7EECAEA8">
            <wp:extent cx="4246179" cy="29800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489" cy="29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0B" w:rsidRPr="00492AF4" w:rsidRDefault="002F5A0B" w:rsidP="00F3496A">
      <w:pPr>
        <w:tabs>
          <w:tab w:val="center" w:pos="4513"/>
          <w:tab w:val="left" w:pos="5745"/>
        </w:tabs>
        <w:jc w:val="center"/>
        <w:rPr>
          <w:b/>
          <w:sz w:val="36"/>
        </w:rPr>
      </w:pPr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4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81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115090" w:rsidP="002F5A0B">
      <w:pPr>
        <w:tabs>
          <w:tab w:val="center" w:pos="4513"/>
          <w:tab w:val="left" w:pos="5745"/>
        </w:tabs>
        <w:rPr>
          <w:rFonts w:ascii="Cambria Math" w:hAnsi="Cambria Math"/>
          <w:sz w:val="36"/>
          <w:oMath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+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>=1</m:t>
          </m:r>
        </m:oMath>
      </m:oMathPara>
    </w:p>
    <w:p w:rsidR="002F5A0B" w:rsidRPr="00492AF4" w:rsidRDefault="004D55C0" w:rsidP="00F3496A">
      <w:pPr>
        <w:tabs>
          <w:tab w:val="center" w:pos="4513"/>
          <w:tab w:val="left" w:pos="5745"/>
        </w:tabs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65F9D579" wp14:editId="1733AEE6">
            <wp:extent cx="5732145" cy="4128859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A0B" w:rsidRPr="00492AF4" w:rsidSect="00931798">
      <w:pgSz w:w="11907" w:h="16839" w:code="9"/>
      <w:pgMar w:top="36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AC4"/>
    <w:multiLevelType w:val="hybridMultilevel"/>
    <w:tmpl w:val="059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F"/>
    <w:rsid w:val="001144BD"/>
    <w:rsid w:val="00115090"/>
    <w:rsid w:val="001E08CF"/>
    <w:rsid w:val="002B6992"/>
    <w:rsid w:val="002F5A0B"/>
    <w:rsid w:val="00317C2C"/>
    <w:rsid w:val="0033206C"/>
    <w:rsid w:val="00433C3A"/>
    <w:rsid w:val="00473F5A"/>
    <w:rsid w:val="00492AF4"/>
    <w:rsid w:val="004B5D64"/>
    <w:rsid w:val="004D3ABC"/>
    <w:rsid w:val="004D55C0"/>
    <w:rsid w:val="004E1C07"/>
    <w:rsid w:val="0052133A"/>
    <w:rsid w:val="00521B2D"/>
    <w:rsid w:val="00556D2C"/>
    <w:rsid w:val="00576BD2"/>
    <w:rsid w:val="005F78F2"/>
    <w:rsid w:val="00602981"/>
    <w:rsid w:val="00622F07"/>
    <w:rsid w:val="00635413"/>
    <w:rsid w:val="00642424"/>
    <w:rsid w:val="007234AD"/>
    <w:rsid w:val="007303DF"/>
    <w:rsid w:val="00850D24"/>
    <w:rsid w:val="008A0B7B"/>
    <w:rsid w:val="00931798"/>
    <w:rsid w:val="00935CF4"/>
    <w:rsid w:val="00A02C64"/>
    <w:rsid w:val="00A77680"/>
    <w:rsid w:val="00AD7007"/>
    <w:rsid w:val="00CF56C7"/>
    <w:rsid w:val="00D806D9"/>
    <w:rsid w:val="00F3496A"/>
    <w:rsid w:val="00F4031B"/>
    <w:rsid w:val="00F62270"/>
    <w:rsid w:val="00F97EDB"/>
    <w:rsid w:val="00F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16b,#a4eafa,#f9f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8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8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A0D-4977-46DD-8435-48E8FEC3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Sajna Santhosh - OOIS Teacher</dc:creator>
  <cp:lastModifiedBy>Ms. Sajna Santhosh - OOIS Teacher</cp:lastModifiedBy>
  <cp:revision>26</cp:revision>
  <dcterms:created xsi:type="dcterms:W3CDTF">2012-03-08T04:51:00Z</dcterms:created>
  <dcterms:modified xsi:type="dcterms:W3CDTF">2012-06-22T12:57:00Z</dcterms:modified>
</cp:coreProperties>
</file>